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BE1466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BE1466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AE476C" w:rsidP="003B68B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3B68B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20785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744A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ня</w:t>
            </w:r>
            <w:r w:rsidR="00641847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B62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3B68B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B5018F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47F0" w:rsidRDefault="008447F0" w:rsidP="008447F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447F0">
        <w:rPr>
          <w:rFonts w:ascii="Times New Roman" w:hAnsi="Times New Roman" w:cs="Times New Roman"/>
          <w:sz w:val="28"/>
          <w:szCs w:val="28"/>
          <w:lang w:val="uk-UA"/>
        </w:rPr>
        <w:t xml:space="preserve">Про пропозицію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IІI скликання до </w:t>
      </w:r>
      <w:proofErr w:type="spellStart"/>
      <w:r w:rsidRPr="008447F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447F0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Сумської міської ради від 24 </w:t>
      </w:r>
      <w:bookmarkStart w:id="0" w:name="_GoBack"/>
      <w:bookmarkEnd w:id="0"/>
      <w:r w:rsidRPr="008447F0">
        <w:rPr>
          <w:rFonts w:ascii="Times New Roman" w:hAnsi="Times New Roman" w:cs="Times New Roman"/>
          <w:sz w:val="28"/>
          <w:szCs w:val="28"/>
          <w:lang w:val="uk-UA"/>
        </w:rPr>
        <w:t>грудня 2020 року № 62 – МР «Про бюджет Сумської міської територіальної громади на 2021 рік» (зі змінами)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4BB" w:rsidRPr="00A3157A" w:rsidRDefault="009654BB" w:rsidP="008447F0">
      <w:pPr>
        <w:spacing w:after="0" w:line="240" w:lineRule="auto"/>
        <w:ind w:left="708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15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="008447F0">
        <w:rPr>
          <w:rFonts w:ascii="Times New Roman" w:hAnsi="Times New Roman" w:cs="Times New Roman"/>
          <w:i/>
          <w:sz w:val="28"/>
          <w:szCs w:val="28"/>
          <w:lang w:val="uk-UA"/>
        </w:rPr>
        <w:t>Акпєров</w:t>
      </w:r>
      <w:proofErr w:type="spellEnd"/>
      <w:r w:rsidR="00844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</w:t>
      </w:r>
    </w:p>
    <w:sectPr w:rsidR="009654BB" w:rsidRPr="00A3157A" w:rsidSect="009C174E">
      <w:pgSz w:w="11906" w:h="16838"/>
      <w:pgMar w:top="568" w:right="4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42"/>
    <w:multiLevelType w:val="hybridMultilevel"/>
    <w:tmpl w:val="7B6C5E80"/>
    <w:lvl w:ilvl="0" w:tplc="042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15D57"/>
    <w:multiLevelType w:val="hybridMultilevel"/>
    <w:tmpl w:val="17FED3C6"/>
    <w:lvl w:ilvl="0" w:tplc="0C7435E8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" w15:restartNumberingAfterBreak="0">
    <w:nsid w:val="1A7C30CA"/>
    <w:multiLevelType w:val="hybridMultilevel"/>
    <w:tmpl w:val="0ACA319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12394C"/>
    <w:multiLevelType w:val="hybridMultilevel"/>
    <w:tmpl w:val="9C1451C4"/>
    <w:lvl w:ilvl="0" w:tplc="63B0D97A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7C19CB"/>
    <w:multiLevelType w:val="hybridMultilevel"/>
    <w:tmpl w:val="66E03CD4"/>
    <w:lvl w:ilvl="0" w:tplc="0C7435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C5475B7"/>
    <w:multiLevelType w:val="hybridMultilevel"/>
    <w:tmpl w:val="A0902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167"/>
    <w:multiLevelType w:val="hybridMultilevel"/>
    <w:tmpl w:val="102480DE"/>
    <w:lvl w:ilvl="0" w:tplc="0C7435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0B96267"/>
    <w:multiLevelType w:val="hybridMultilevel"/>
    <w:tmpl w:val="9746FF4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701FF0"/>
    <w:multiLevelType w:val="hybridMultilevel"/>
    <w:tmpl w:val="6A1E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1C38"/>
    <w:multiLevelType w:val="hybridMultilevel"/>
    <w:tmpl w:val="A79CC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FF37FC"/>
    <w:multiLevelType w:val="hybridMultilevel"/>
    <w:tmpl w:val="E1F28676"/>
    <w:lvl w:ilvl="0" w:tplc="0C7435E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2" w15:restartNumberingAfterBreak="0">
    <w:nsid w:val="3D981FF0"/>
    <w:multiLevelType w:val="multilevel"/>
    <w:tmpl w:val="9DD0A53A"/>
    <w:lvl w:ilvl="0">
      <w:start w:val="7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AD2A48"/>
    <w:multiLevelType w:val="hybridMultilevel"/>
    <w:tmpl w:val="05A87A78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694687B"/>
    <w:multiLevelType w:val="hybridMultilevel"/>
    <w:tmpl w:val="ADAC5408"/>
    <w:lvl w:ilvl="0" w:tplc="59C43850">
      <w:start w:val="8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117C50"/>
    <w:multiLevelType w:val="hybridMultilevel"/>
    <w:tmpl w:val="9E64F25A"/>
    <w:lvl w:ilvl="0" w:tplc="1402FE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82118E"/>
    <w:multiLevelType w:val="hybridMultilevel"/>
    <w:tmpl w:val="2E6E981C"/>
    <w:lvl w:ilvl="0" w:tplc="0422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7" w15:restartNumberingAfterBreak="0">
    <w:nsid w:val="595975B6"/>
    <w:multiLevelType w:val="hybridMultilevel"/>
    <w:tmpl w:val="B562E958"/>
    <w:lvl w:ilvl="0" w:tplc="7B7491A0">
      <w:start w:val="8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5F8C"/>
    <w:multiLevelType w:val="multilevel"/>
    <w:tmpl w:val="88083A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49421C"/>
    <w:multiLevelType w:val="hybridMultilevel"/>
    <w:tmpl w:val="90BE463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8665E3E"/>
    <w:multiLevelType w:val="hybridMultilevel"/>
    <w:tmpl w:val="8E503DB2"/>
    <w:lvl w:ilvl="0" w:tplc="2C46F7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31837"/>
    <w:multiLevelType w:val="hybridMultilevel"/>
    <w:tmpl w:val="549EABB6"/>
    <w:lvl w:ilvl="0" w:tplc="0C7435E8">
      <w:start w:val="1"/>
      <w:numFmt w:val="bullet"/>
      <w:lvlText w:val="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2" w15:restartNumberingAfterBreak="0">
    <w:nsid w:val="6F37691B"/>
    <w:multiLevelType w:val="hybridMultilevel"/>
    <w:tmpl w:val="F1FE2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0223A"/>
    <w:multiLevelType w:val="hybridMultilevel"/>
    <w:tmpl w:val="6AA0F68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A248FB"/>
    <w:multiLevelType w:val="hybridMultilevel"/>
    <w:tmpl w:val="2C2A9C8A"/>
    <w:lvl w:ilvl="0" w:tplc="04190011">
      <w:start w:val="1"/>
      <w:numFmt w:val="decimal"/>
      <w:lvlText w:val="%1)"/>
      <w:lvlJc w:val="left"/>
      <w:pPr>
        <w:ind w:left="2342" w:hanging="360"/>
      </w:pPr>
    </w:lvl>
    <w:lvl w:ilvl="1" w:tplc="04190019" w:tentative="1">
      <w:start w:val="1"/>
      <w:numFmt w:val="lowerLetter"/>
      <w:lvlText w:val="%2."/>
      <w:lvlJc w:val="left"/>
      <w:pPr>
        <w:ind w:left="3062" w:hanging="360"/>
      </w:pPr>
    </w:lvl>
    <w:lvl w:ilvl="2" w:tplc="0419001B" w:tentative="1">
      <w:start w:val="1"/>
      <w:numFmt w:val="lowerRoman"/>
      <w:lvlText w:val="%3."/>
      <w:lvlJc w:val="right"/>
      <w:pPr>
        <w:ind w:left="3782" w:hanging="180"/>
      </w:pPr>
    </w:lvl>
    <w:lvl w:ilvl="3" w:tplc="0419000F" w:tentative="1">
      <w:start w:val="1"/>
      <w:numFmt w:val="decimal"/>
      <w:lvlText w:val="%4."/>
      <w:lvlJc w:val="left"/>
      <w:pPr>
        <w:ind w:left="4502" w:hanging="360"/>
      </w:pPr>
    </w:lvl>
    <w:lvl w:ilvl="4" w:tplc="04190019" w:tentative="1">
      <w:start w:val="1"/>
      <w:numFmt w:val="lowerLetter"/>
      <w:lvlText w:val="%5."/>
      <w:lvlJc w:val="left"/>
      <w:pPr>
        <w:ind w:left="5222" w:hanging="360"/>
      </w:pPr>
    </w:lvl>
    <w:lvl w:ilvl="5" w:tplc="0419001B" w:tentative="1">
      <w:start w:val="1"/>
      <w:numFmt w:val="lowerRoman"/>
      <w:lvlText w:val="%6."/>
      <w:lvlJc w:val="right"/>
      <w:pPr>
        <w:ind w:left="5942" w:hanging="180"/>
      </w:pPr>
    </w:lvl>
    <w:lvl w:ilvl="6" w:tplc="0419000F" w:tentative="1">
      <w:start w:val="1"/>
      <w:numFmt w:val="decimal"/>
      <w:lvlText w:val="%7."/>
      <w:lvlJc w:val="left"/>
      <w:pPr>
        <w:ind w:left="6662" w:hanging="360"/>
      </w:pPr>
    </w:lvl>
    <w:lvl w:ilvl="7" w:tplc="04190019" w:tentative="1">
      <w:start w:val="1"/>
      <w:numFmt w:val="lowerLetter"/>
      <w:lvlText w:val="%8."/>
      <w:lvlJc w:val="left"/>
      <w:pPr>
        <w:ind w:left="7382" w:hanging="360"/>
      </w:pPr>
    </w:lvl>
    <w:lvl w:ilvl="8" w:tplc="041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25" w15:restartNumberingAfterBreak="0">
    <w:nsid w:val="71DB398F"/>
    <w:multiLevelType w:val="hybridMultilevel"/>
    <w:tmpl w:val="D442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6F15"/>
    <w:multiLevelType w:val="hybridMultilevel"/>
    <w:tmpl w:val="9432E68C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77A37CDD"/>
    <w:multiLevelType w:val="hybridMultilevel"/>
    <w:tmpl w:val="8BB64476"/>
    <w:lvl w:ilvl="0" w:tplc="1FC885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8002E"/>
    <w:multiLevelType w:val="hybridMultilevel"/>
    <w:tmpl w:val="CFF6B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315BC0"/>
    <w:multiLevelType w:val="hybridMultilevel"/>
    <w:tmpl w:val="7F24E96A"/>
    <w:lvl w:ilvl="0" w:tplc="15BC27A2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E84696B"/>
    <w:multiLevelType w:val="hybridMultilevel"/>
    <w:tmpl w:val="F9F23A72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24"/>
  </w:num>
  <w:num w:numId="9">
    <w:abstractNumId w:val="2"/>
  </w:num>
  <w:num w:numId="10">
    <w:abstractNumId w:val="14"/>
  </w:num>
  <w:num w:numId="11">
    <w:abstractNumId w:val="20"/>
  </w:num>
  <w:num w:numId="12">
    <w:abstractNumId w:val="27"/>
  </w:num>
  <w:num w:numId="13">
    <w:abstractNumId w:val="30"/>
  </w:num>
  <w:num w:numId="14">
    <w:abstractNumId w:val="0"/>
  </w:num>
  <w:num w:numId="15">
    <w:abstractNumId w:val="28"/>
  </w:num>
  <w:num w:numId="16">
    <w:abstractNumId w:val="9"/>
  </w:num>
  <w:num w:numId="17">
    <w:abstractNumId w:val="19"/>
  </w:num>
  <w:num w:numId="18">
    <w:abstractNumId w:val="16"/>
  </w:num>
  <w:num w:numId="19">
    <w:abstractNumId w:val="26"/>
  </w:num>
  <w:num w:numId="20">
    <w:abstractNumId w:val="15"/>
  </w:num>
  <w:num w:numId="21">
    <w:abstractNumId w:val="29"/>
  </w:num>
  <w:num w:numId="22">
    <w:abstractNumId w:val="8"/>
  </w:num>
  <w:num w:numId="23">
    <w:abstractNumId w:val="23"/>
  </w:num>
  <w:num w:numId="24">
    <w:abstractNumId w:val="4"/>
  </w:num>
  <w:num w:numId="25">
    <w:abstractNumId w:val="5"/>
  </w:num>
  <w:num w:numId="26">
    <w:abstractNumId w:val="21"/>
  </w:num>
  <w:num w:numId="27">
    <w:abstractNumId w:val="7"/>
  </w:num>
  <w:num w:numId="28">
    <w:abstractNumId w:val="22"/>
  </w:num>
  <w:num w:numId="29">
    <w:abstractNumId w:val="6"/>
  </w:num>
  <w:num w:numId="30">
    <w:abstractNumId w:val="1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111BB"/>
    <w:rsid w:val="00011BAC"/>
    <w:rsid w:val="00013296"/>
    <w:rsid w:val="00014BBD"/>
    <w:rsid w:val="00015109"/>
    <w:rsid w:val="00015FC2"/>
    <w:rsid w:val="00020631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50280"/>
    <w:rsid w:val="0005269E"/>
    <w:rsid w:val="000544DC"/>
    <w:rsid w:val="00054753"/>
    <w:rsid w:val="00054A9A"/>
    <w:rsid w:val="00054C01"/>
    <w:rsid w:val="00055085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36E3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4EEA"/>
    <w:rsid w:val="00086610"/>
    <w:rsid w:val="0008675E"/>
    <w:rsid w:val="0008693B"/>
    <w:rsid w:val="00092CB4"/>
    <w:rsid w:val="00092F50"/>
    <w:rsid w:val="000934B7"/>
    <w:rsid w:val="0009503F"/>
    <w:rsid w:val="000952F0"/>
    <w:rsid w:val="00095EDE"/>
    <w:rsid w:val="000A1481"/>
    <w:rsid w:val="000A35F7"/>
    <w:rsid w:val="000A377B"/>
    <w:rsid w:val="000A39B4"/>
    <w:rsid w:val="000A5F3D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7DC5"/>
    <w:rsid w:val="000D0345"/>
    <w:rsid w:val="000D07B9"/>
    <w:rsid w:val="000D0F9E"/>
    <w:rsid w:val="000D1087"/>
    <w:rsid w:val="000D1601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7045"/>
    <w:rsid w:val="000E72D4"/>
    <w:rsid w:val="000E7E5B"/>
    <w:rsid w:val="000F63CA"/>
    <w:rsid w:val="000F6544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4E4"/>
    <w:rsid w:val="00141B41"/>
    <w:rsid w:val="00142C6D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C5A"/>
    <w:rsid w:val="00173D4A"/>
    <w:rsid w:val="001760AA"/>
    <w:rsid w:val="00177168"/>
    <w:rsid w:val="001809E0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14BE"/>
    <w:rsid w:val="001E241D"/>
    <w:rsid w:val="001E28B9"/>
    <w:rsid w:val="001E37B8"/>
    <w:rsid w:val="001E7988"/>
    <w:rsid w:val="001E7E30"/>
    <w:rsid w:val="001F1AD3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07549"/>
    <w:rsid w:val="00207859"/>
    <w:rsid w:val="00210DD7"/>
    <w:rsid w:val="002119D5"/>
    <w:rsid w:val="00211E1F"/>
    <w:rsid w:val="00212536"/>
    <w:rsid w:val="00214087"/>
    <w:rsid w:val="00215325"/>
    <w:rsid w:val="00215922"/>
    <w:rsid w:val="00217FE8"/>
    <w:rsid w:val="00220201"/>
    <w:rsid w:val="00220245"/>
    <w:rsid w:val="00220B0D"/>
    <w:rsid w:val="00221848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501B1"/>
    <w:rsid w:val="00250212"/>
    <w:rsid w:val="00250CC7"/>
    <w:rsid w:val="00251C46"/>
    <w:rsid w:val="0025656A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80267"/>
    <w:rsid w:val="002812FA"/>
    <w:rsid w:val="00281EFD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49D"/>
    <w:rsid w:val="00297A7B"/>
    <w:rsid w:val="002A0FAC"/>
    <w:rsid w:val="002A1AA3"/>
    <w:rsid w:val="002A21CD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C1581"/>
    <w:rsid w:val="002C296E"/>
    <w:rsid w:val="002C4272"/>
    <w:rsid w:val="002C430A"/>
    <w:rsid w:val="002C44B8"/>
    <w:rsid w:val="002C5CB9"/>
    <w:rsid w:val="002C5F6D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E7FC9"/>
    <w:rsid w:val="002F12B6"/>
    <w:rsid w:val="002F1F3B"/>
    <w:rsid w:val="002F1F9C"/>
    <w:rsid w:val="002F2142"/>
    <w:rsid w:val="002F2428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7CF5"/>
    <w:rsid w:val="00320B9A"/>
    <w:rsid w:val="00321A5C"/>
    <w:rsid w:val="003244E2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D27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2251"/>
    <w:rsid w:val="00362E66"/>
    <w:rsid w:val="00364D23"/>
    <w:rsid w:val="00364E53"/>
    <w:rsid w:val="003663A0"/>
    <w:rsid w:val="00366FCD"/>
    <w:rsid w:val="00371438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23AC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B029E"/>
    <w:rsid w:val="003B26E5"/>
    <w:rsid w:val="003B26F2"/>
    <w:rsid w:val="003B2D63"/>
    <w:rsid w:val="003B516B"/>
    <w:rsid w:val="003B68B8"/>
    <w:rsid w:val="003B69C1"/>
    <w:rsid w:val="003C116C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2DC1"/>
    <w:rsid w:val="003D36A4"/>
    <w:rsid w:val="003D4BD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47"/>
    <w:rsid w:val="003F5DC5"/>
    <w:rsid w:val="003F7395"/>
    <w:rsid w:val="00400B63"/>
    <w:rsid w:val="0040153A"/>
    <w:rsid w:val="00403865"/>
    <w:rsid w:val="004042EE"/>
    <w:rsid w:val="00404585"/>
    <w:rsid w:val="00404686"/>
    <w:rsid w:val="004051E7"/>
    <w:rsid w:val="004077CB"/>
    <w:rsid w:val="00412EF5"/>
    <w:rsid w:val="0041312B"/>
    <w:rsid w:val="0041327E"/>
    <w:rsid w:val="00413E6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3B6A"/>
    <w:rsid w:val="00434544"/>
    <w:rsid w:val="0043549F"/>
    <w:rsid w:val="00436B77"/>
    <w:rsid w:val="004400E6"/>
    <w:rsid w:val="0044033A"/>
    <w:rsid w:val="00440BE2"/>
    <w:rsid w:val="0044310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3307"/>
    <w:rsid w:val="004739EF"/>
    <w:rsid w:val="004744A3"/>
    <w:rsid w:val="00474F1D"/>
    <w:rsid w:val="00475E2A"/>
    <w:rsid w:val="0047625D"/>
    <w:rsid w:val="0047715C"/>
    <w:rsid w:val="0048005F"/>
    <w:rsid w:val="004816E9"/>
    <w:rsid w:val="00482180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623D"/>
    <w:rsid w:val="004A669C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3ABB"/>
    <w:rsid w:val="004C4523"/>
    <w:rsid w:val="004C4A0E"/>
    <w:rsid w:val="004C4B05"/>
    <w:rsid w:val="004C6686"/>
    <w:rsid w:val="004C6F4A"/>
    <w:rsid w:val="004C709B"/>
    <w:rsid w:val="004D0334"/>
    <w:rsid w:val="004D1FA8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F8"/>
    <w:rsid w:val="0051386F"/>
    <w:rsid w:val="00513D93"/>
    <w:rsid w:val="0051558B"/>
    <w:rsid w:val="00516A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F44"/>
    <w:rsid w:val="00533360"/>
    <w:rsid w:val="00534708"/>
    <w:rsid w:val="00534850"/>
    <w:rsid w:val="00534CD5"/>
    <w:rsid w:val="00536002"/>
    <w:rsid w:val="0053625A"/>
    <w:rsid w:val="00536C43"/>
    <w:rsid w:val="0054064A"/>
    <w:rsid w:val="00540DC8"/>
    <w:rsid w:val="00541792"/>
    <w:rsid w:val="005426CD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4473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9D0"/>
    <w:rsid w:val="005C5114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7376"/>
    <w:rsid w:val="006307EF"/>
    <w:rsid w:val="006315C8"/>
    <w:rsid w:val="00631DF0"/>
    <w:rsid w:val="0063230F"/>
    <w:rsid w:val="006344BD"/>
    <w:rsid w:val="006349C5"/>
    <w:rsid w:val="0063689F"/>
    <w:rsid w:val="006368CD"/>
    <w:rsid w:val="00640A2D"/>
    <w:rsid w:val="00640F4A"/>
    <w:rsid w:val="00641847"/>
    <w:rsid w:val="00642962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42C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6B5"/>
    <w:rsid w:val="006779AD"/>
    <w:rsid w:val="00677ACB"/>
    <w:rsid w:val="0068327B"/>
    <w:rsid w:val="0068335C"/>
    <w:rsid w:val="0068340E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57F"/>
    <w:rsid w:val="006B70B2"/>
    <w:rsid w:val="006B74B2"/>
    <w:rsid w:val="006B79E1"/>
    <w:rsid w:val="006C01ED"/>
    <w:rsid w:val="006C0945"/>
    <w:rsid w:val="006C0ABA"/>
    <w:rsid w:val="006C1A0F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45F4"/>
    <w:rsid w:val="006E4A4E"/>
    <w:rsid w:val="006E5B01"/>
    <w:rsid w:val="006E6EC9"/>
    <w:rsid w:val="006E7256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4643"/>
    <w:rsid w:val="0073122B"/>
    <w:rsid w:val="00731EB6"/>
    <w:rsid w:val="0073299F"/>
    <w:rsid w:val="007329DD"/>
    <w:rsid w:val="00733820"/>
    <w:rsid w:val="00734521"/>
    <w:rsid w:val="00735ACB"/>
    <w:rsid w:val="0073602F"/>
    <w:rsid w:val="007369CD"/>
    <w:rsid w:val="00736DE6"/>
    <w:rsid w:val="00737D50"/>
    <w:rsid w:val="007412A7"/>
    <w:rsid w:val="00742AC3"/>
    <w:rsid w:val="00742B15"/>
    <w:rsid w:val="00743050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3753"/>
    <w:rsid w:val="00766835"/>
    <w:rsid w:val="00771735"/>
    <w:rsid w:val="00771994"/>
    <w:rsid w:val="00771D4A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4411"/>
    <w:rsid w:val="00790119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AB2"/>
    <w:rsid w:val="008016D5"/>
    <w:rsid w:val="00801B3E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47F0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52A2"/>
    <w:rsid w:val="008564B2"/>
    <w:rsid w:val="0085743A"/>
    <w:rsid w:val="008574B0"/>
    <w:rsid w:val="0085754F"/>
    <w:rsid w:val="008579CB"/>
    <w:rsid w:val="00857CED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31F0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58FA"/>
    <w:rsid w:val="008B0619"/>
    <w:rsid w:val="008B172B"/>
    <w:rsid w:val="008B192F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61D8B"/>
    <w:rsid w:val="00961D8C"/>
    <w:rsid w:val="00962520"/>
    <w:rsid w:val="009642DF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90813"/>
    <w:rsid w:val="00991303"/>
    <w:rsid w:val="00993238"/>
    <w:rsid w:val="00994B3B"/>
    <w:rsid w:val="009950FA"/>
    <w:rsid w:val="00996975"/>
    <w:rsid w:val="00996999"/>
    <w:rsid w:val="00996A7F"/>
    <w:rsid w:val="00997CEA"/>
    <w:rsid w:val="009A1C4F"/>
    <w:rsid w:val="009A2AA1"/>
    <w:rsid w:val="009A3AB4"/>
    <w:rsid w:val="009A49A9"/>
    <w:rsid w:val="009A519C"/>
    <w:rsid w:val="009B015C"/>
    <w:rsid w:val="009B2400"/>
    <w:rsid w:val="009B2695"/>
    <w:rsid w:val="009B4855"/>
    <w:rsid w:val="009B5787"/>
    <w:rsid w:val="009B57E9"/>
    <w:rsid w:val="009B7FB9"/>
    <w:rsid w:val="009C00A9"/>
    <w:rsid w:val="009C0421"/>
    <w:rsid w:val="009C174E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5872"/>
    <w:rsid w:val="00A4592D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4F"/>
    <w:rsid w:val="00A866B1"/>
    <w:rsid w:val="00A904C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605E"/>
    <w:rsid w:val="00AA6740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26B7"/>
    <w:rsid w:val="00B137C6"/>
    <w:rsid w:val="00B13981"/>
    <w:rsid w:val="00B1416F"/>
    <w:rsid w:val="00B152A4"/>
    <w:rsid w:val="00B15C5A"/>
    <w:rsid w:val="00B16B51"/>
    <w:rsid w:val="00B16B61"/>
    <w:rsid w:val="00B177F9"/>
    <w:rsid w:val="00B20BB4"/>
    <w:rsid w:val="00B20DB0"/>
    <w:rsid w:val="00B211C3"/>
    <w:rsid w:val="00B225C9"/>
    <w:rsid w:val="00B22B21"/>
    <w:rsid w:val="00B25ED1"/>
    <w:rsid w:val="00B27464"/>
    <w:rsid w:val="00B274D4"/>
    <w:rsid w:val="00B32127"/>
    <w:rsid w:val="00B336E2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63FA"/>
    <w:rsid w:val="00B46E7B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A0106"/>
    <w:rsid w:val="00BA313F"/>
    <w:rsid w:val="00BA4D60"/>
    <w:rsid w:val="00BA649E"/>
    <w:rsid w:val="00BA6F6B"/>
    <w:rsid w:val="00BB348E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71A4"/>
    <w:rsid w:val="00C00CC6"/>
    <w:rsid w:val="00C00E6B"/>
    <w:rsid w:val="00C10003"/>
    <w:rsid w:val="00C10DBA"/>
    <w:rsid w:val="00C11AA5"/>
    <w:rsid w:val="00C124F8"/>
    <w:rsid w:val="00C1261D"/>
    <w:rsid w:val="00C129D6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26C"/>
    <w:rsid w:val="00C53337"/>
    <w:rsid w:val="00C54048"/>
    <w:rsid w:val="00C568F6"/>
    <w:rsid w:val="00C5788F"/>
    <w:rsid w:val="00C57FE0"/>
    <w:rsid w:val="00C60362"/>
    <w:rsid w:val="00C611D6"/>
    <w:rsid w:val="00C61B84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77F6D"/>
    <w:rsid w:val="00C80C04"/>
    <w:rsid w:val="00C83859"/>
    <w:rsid w:val="00C83982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ADA"/>
    <w:rsid w:val="00CA4C7E"/>
    <w:rsid w:val="00CA548C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3207"/>
    <w:rsid w:val="00CE43FD"/>
    <w:rsid w:val="00CE54AF"/>
    <w:rsid w:val="00CE5BA6"/>
    <w:rsid w:val="00CE6A3E"/>
    <w:rsid w:val="00CF0715"/>
    <w:rsid w:val="00CF0723"/>
    <w:rsid w:val="00CF153C"/>
    <w:rsid w:val="00CF21CD"/>
    <w:rsid w:val="00CF2BC2"/>
    <w:rsid w:val="00CF759E"/>
    <w:rsid w:val="00CF78B9"/>
    <w:rsid w:val="00D02382"/>
    <w:rsid w:val="00D025E3"/>
    <w:rsid w:val="00D026D5"/>
    <w:rsid w:val="00D02DFA"/>
    <w:rsid w:val="00D02E63"/>
    <w:rsid w:val="00D05001"/>
    <w:rsid w:val="00D06495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32F9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73966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7E51"/>
    <w:rsid w:val="00DB06A4"/>
    <w:rsid w:val="00DB194C"/>
    <w:rsid w:val="00DB205E"/>
    <w:rsid w:val="00DB2666"/>
    <w:rsid w:val="00DB3064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D2608"/>
    <w:rsid w:val="00DD2E7E"/>
    <w:rsid w:val="00DD499E"/>
    <w:rsid w:val="00DD4DC0"/>
    <w:rsid w:val="00DD6064"/>
    <w:rsid w:val="00DD7DDC"/>
    <w:rsid w:val="00DD7EF1"/>
    <w:rsid w:val="00DE081B"/>
    <w:rsid w:val="00DE1807"/>
    <w:rsid w:val="00DE2116"/>
    <w:rsid w:val="00DE3190"/>
    <w:rsid w:val="00DE35C3"/>
    <w:rsid w:val="00DE46FE"/>
    <w:rsid w:val="00DE5143"/>
    <w:rsid w:val="00DF14C4"/>
    <w:rsid w:val="00DF2C66"/>
    <w:rsid w:val="00DF340E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BBE"/>
    <w:rsid w:val="00E16E3A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165B"/>
    <w:rsid w:val="00E41DD5"/>
    <w:rsid w:val="00E43146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F4E"/>
    <w:rsid w:val="00E86FEC"/>
    <w:rsid w:val="00E876C5"/>
    <w:rsid w:val="00E8785B"/>
    <w:rsid w:val="00E8786B"/>
    <w:rsid w:val="00E90059"/>
    <w:rsid w:val="00E902A2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B37F0"/>
    <w:rsid w:val="00EB4168"/>
    <w:rsid w:val="00EB4CAB"/>
    <w:rsid w:val="00EB5452"/>
    <w:rsid w:val="00EB7ED8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2608"/>
    <w:rsid w:val="00F03394"/>
    <w:rsid w:val="00F03C01"/>
    <w:rsid w:val="00F1184C"/>
    <w:rsid w:val="00F13977"/>
    <w:rsid w:val="00F168E0"/>
    <w:rsid w:val="00F16F30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C13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D32"/>
    <w:rsid w:val="00F704D1"/>
    <w:rsid w:val="00F73ABD"/>
    <w:rsid w:val="00F752E5"/>
    <w:rsid w:val="00F75CF4"/>
    <w:rsid w:val="00F76780"/>
    <w:rsid w:val="00F77A1D"/>
    <w:rsid w:val="00F81C72"/>
    <w:rsid w:val="00F8327D"/>
    <w:rsid w:val="00F842E3"/>
    <w:rsid w:val="00F92190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2BC"/>
    <w:rsid w:val="00FD3B1B"/>
    <w:rsid w:val="00FD53C3"/>
    <w:rsid w:val="00FD53EA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3234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7E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67D9-4E93-4EE6-A5E5-84A75C9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947</cp:revision>
  <cp:lastPrinted>2021-07-21T05:32:00Z</cp:lastPrinted>
  <dcterms:created xsi:type="dcterms:W3CDTF">2018-09-17T07:53:00Z</dcterms:created>
  <dcterms:modified xsi:type="dcterms:W3CDTF">2021-07-23T08:41:00Z</dcterms:modified>
</cp:coreProperties>
</file>